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Mik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Aya emashiwi yakwa Yawe ayashile kuli mika uwaku Moresheti munshiku sha kwa Yonatani, Ahas, Hezekia, imfumu yaba Yuda, ifyo amwene pali samaria na Yerusalemu.</w:t>
      </w:r>
      <w:r>
        <w:rPr>
          <w:vertAlign w:val="superscript"/>
        </w:rPr>
        <w:t>2</w:t>
      </w:r>
      <w:r>
        <w:t xml:space="preserve">Kutikeni, mwebantu bonse. kutikeni, we calo, nafyonse fye ifyabamo. lekeni shikulu Yawe abe inte palimwebo, shikulu ukufuma mwi tempele lyakwe ilya mushilo. </w:t>
      </w:r>
      <w:r>
        <w:rPr>
          <w:vertAlign w:val="superscript"/>
        </w:rPr>
        <w:t>3</w:t>
      </w:r>
      <w:r>
        <w:t xml:space="preserve">Moneni, Yawe alifumine mu nchende yakwe akotentemuka nokunyanta pa misansa ma ya pe sonde. </w:t>
      </w:r>
      <w:r>
        <w:rPr>
          <w:vertAlign w:val="superscript"/>
        </w:rPr>
        <w:t>4</w:t>
      </w:r>
      <w:r>
        <w:t>Impili shikasungulika mwisamba lya kwe; ne mipokapoka ikalepulwamo, kubati lipula ilili ku mulilo, kubati menshi ayetikile ku mutentemuko.</w:t>
      </w:r>
      <w:r>
        <w:rPr>
          <w:vertAlign w:val="superscript"/>
        </w:rPr>
        <w:t>5</w:t>
      </w:r>
      <w:r>
        <w:t>Ifi fyonse fyapamul;andu wa bupulumushi bwakwa Jakobo, kabili pumulandu wa membu shanganda yakwa Isreali. Bushe findo ubupulumushi bwakwa Jakobo? Bushe te samaria? Bushe imisansama yakwa Yuda nindo? bushe te Yerusalemu?</w:t>
      </w:r>
      <w:r>
        <w:rPr>
          <w:vertAlign w:val="superscript"/>
        </w:rPr>
        <w:t>6</w:t>
      </w:r>
      <w:r>
        <w:t xml:space="preserve">''Ukapaanga Samaria umwina wa fisoso mwibala, icende yakubyalamo imyangashi, kabili ukafukunwina amabwe mumupokapoka kabili nshakafimbepo pa mufula wakwe. </w:t>
      </w:r>
      <w:r>
        <w:rPr>
          <w:vertAlign w:val="superscript"/>
        </w:rPr>
        <w:t>7</w:t>
      </w:r>
      <w:r>
        <w:t>Ifyo ifimpashanya ifyakubaswa fikatoba uka mutupimfya tupimfya, ne fyabupe fya kwe fyonse ifyo apokelele fikocewa nomulilo, kabili ukacita utulubi twakwe tonse icaku pomoka. Pantu alilongenye ifyabupe fya fikesa kuba ifilambu ifyabucilende nakabili.''</w:t>
      </w:r>
      <w:r>
        <w:rPr>
          <w:vertAlign w:val="superscript"/>
        </w:rPr>
        <w:t>8</w:t>
      </w:r>
      <w:r>
        <w:t xml:space="preserve">Napali uyu mulandu nkalile inkonde ka landa no ku loosha; nkaya uwakutafwala ifyakumakasa kabili ubuneke; nkalile nkonde kalanda, kubati niba mumbwe nokuulosha kubati ni bafwifwi. </w:t>
      </w:r>
      <w:r>
        <w:rPr>
          <w:vertAlign w:val="superscript"/>
        </w:rPr>
        <w:t>9</w:t>
      </w:r>
      <w:r>
        <w:t xml:space="preserve">Pantu ifilonda fyakwe fyakutapola, pantu cilishile ku Yuda. cilifikile pa pongolo yabantu bandi, ku Yerusalemu. </w:t>
      </w:r>
      <w:r>
        <w:rPr>
          <w:vertAlign w:val="superscript"/>
        </w:rPr>
        <w:t>10</w:t>
      </w:r>
      <w:r>
        <w:t>Tekwesha kusosa pali ici mu Gati; mwililapo nangu panono. pa Bet lefra naliikulungenye mulufukutu.</w:t>
      </w:r>
      <w:r>
        <w:rPr>
          <w:vertAlign w:val="superscript"/>
        </w:rPr>
        <w:t>11</w:t>
      </w:r>
      <w:r>
        <w:t xml:space="preserve">Piteni, mwebekashi ba mu Safiri, mu buneke kabili mu munsoni. mwebe kashi bamu sanani mwifumamo. Betesele baliiloseshe, pantu ubucingo bwabo bulisendelwe. </w:t>
      </w:r>
      <w:r>
        <w:rPr>
          <w:vertAlign w:val="superscript"/>
        </w:rPr>
        <w:t>12</w:t>
      </w:r>
      <w:r>
        <w:t>Pantu abekashi ba mu malote balimuku mulolela mukusansa mukisha palyashi lya bune, pantu icinkukuma cilishile panshi ukufuma kuli Yawe ukuya ku mpongolo ya Yerusalemu.</w:t>
      </w:r>
      <w:r>
        <w:rPr>
          <w:vertAlign w:val="superscript"/>
        </w:rPr>
        <w:t>13</w:t>
      </w:r>
      <w:r>
        <w:t xml:space="preserve">Kakileni amaceleta kwibumba lyakubakafwalo, abekashi bamu lashishi. Webo, lachishi, mwali intendekelo ya lubembu ku mwana mwanakashi wa mu Zion, pantu ifyabubifi fya mu Isreali fyali sangilwe muli mwebo. </w:t>
      </w:r>
      <w:r>
        <w:rPr>
          <w:vertAlign w:val="superscript"/>
        </w:rPr>
        <w:t>14</w:t>
      </w:r>
      <w:r>
        <w:t>Eco uli nokupela icilambu calubali kuli Moreshete Gati; Amayanda ya ku Aksibu ukwansha insoni imfumu sha mu Isreali.</w:t>
      </w:r>
      <w:r>
        <w:rPr>
          <w:vertAlign w:val="superscript"/>
        </w:rPr>
        <w:t>15</w:t>
      </w:r>
      <w:r>
        <w:t xml:space="preserve">Nakabili nkaleta kuli mwebo uukami pyanina, mwebekashi ba melesha; ubukata bwa bena Isreali bukesa pali Adullamu. Kusuuleni imitwe yenu no kubeya imishishi shenu kubana benu abo mu bekelwamo. </w:t>
      </w:r>
      <w:r>
        <w:rPr>
          <w:vertAlign w:val="superscript"/>
        </w:rPr>
        <w:t>16</w:t>
      </w:r>
      <w:r>
        <w:t>Pangani mwe bene inkusuu kubati ni chembe, pantu abana benu bakaya iaiyeye ukufuma kuli m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kalanda kuli abo aba paanga amampulu, kuli abo aba paanga pamasanshi yabo ukucita ububifi. Mu lubuto lwa lucelo bala cita ico pamulandu wakuti balikwata maka. </w:t>
      </w:r>
      <w:r>
        <w:rPr>
          <w:vertAlign w:val="superscript"/>
        </w:rPr>
        <w:t>2</w:t>
      </w:r>
      <w:r>
        <w:t>Bala kabila amabala noku yapoka; bala kabila amayanda noku yasenda. Balatitikisha umwaume ne nganda yakwe, umwaume ne fyabupyani fyakwe.</w:t>
      </w:r>
      <w:r>
        <w:rPr>
          <w:vertAlign w:val="superscript"/>
        </w:rPr>
        <w:t>3</w:t>
      </w:r>
      <w:r>
        <w:t xml:space="preserve">Lelo Yawe alilandile ifi, ''Mona, nebo nko paanga ukuleta ubonaushi pali uyu mukowa, kuco tamwaka fumyeko imikoshi yenu. Tamwakende aba itutumuna, pantu ikaba ni nshita ya bubifi. </w:t>
      </w:r>
      <w:r>
        <w:rPr>
          <w:vertAlign w:val="superscript"/>
        </w:rPr>
        <w:t>4</w:t>
      </w:r>
      <w:r>
        <w:t xml:space="preserve">Muli bulya bushiku abaume bakemba ulwembo lwa kupumya palwa mwebo, kabili bakemba no kulosha ukwa bulanda. Bakemba, 'fwebo fwebena Isreali tulyonaukile umupwilapo; Yawe alya lwile iciputulwa ca bantu bandi. Nindo enga cifumisha kuli nebo? Ako akanya amabala yesu ku balwani besu abatwalukila!'' </w:t>
      </w:r>
      <w:r>
        <w:rPr>
          <w:vertAlign w:val="superscript"/>
        </w:rPr>
        <w:t>5</w:t>
      </w:r>
      <w:r>
        <w:t>Eico, mwebo mwebakankala ba bantu tamwakakwate balupwa abakwakanya umupaka mu kupendwila mu lukuta lwa kwa Yawe.</w:t>
      </w:r>
      <w:r>
        <w:rPr>
          <w:vertAlign w:val="superscript"/>
        </w:rPr>
        <w:t>6</w:t>
      </w:r>
      <w:r>
        <w:t xml:space="preserve">''Wi sesema'' efyo balandile. ''Tabafwile ba sesema ifi fintu; umusebanya ta ufwile ukwisa.'' </w:t>
      </w:r>
      <w:r>
        <w:rPr>
          <w:vertAlign w:val="superscript"/>
        </w:rPr>
        <w:t>7</w:t>
      </w:r>
      <w:r>
        <w:t xml:space="preserve">Bushe cifwilefye ca landwa, mwe ba nganda yakwa Yakobo, ''Bushe umupashi wakwa Yawe tautekanya? Bushe ifi mucine ficitwa fwakwe?'' Bushe cebo candi tacicita ubune kuli uyo onse uwendela mu bololoke? </w:t>
      </w:r>
      <w:r>
        <w:rPr>
          <w:vertAlign w:val="superscript"/>
        </w:rPr>
        <w:t>8</w:t>
      </w:r>
      <w:r>
        <w:t>Muku lekelesha abantu bandi ba umine kubati mulwan. mulepula umwingila, icakufwala, ukufuma kuli abo aba kopita ukwa bula ica kubatwishika, kubati ba shilika abakofuma kubulwi kuco bako tontonkanya ukuba ubucingo.</w:t>
      </w:r>
      <w:r>
        <w:rPr>
          <w:vertAlign w:val="superscript"/>
        </w:rPr>
        <w:t>9</w:t>
      </w:r>
      <w:r>
        <w:t xml:space="preserve">Mukofumwa abana mayo bantu bandi ukufuma mu mayanda yabo ayabune; muko senda ifya kubalabata fyandi ukufuma ku bana babo abacece umuyayaya. </w:t>
      </w:r>
      <w:r>
        <w:rPr>
          <w:vertAlign w:val="superscript"/>
        </w:rPr>
        <w:t>10</w:t>
      </w:r>
      <w:r>
        <w:t xml:space="preserve">Ima no kuya pantu iyi te ncende apo mwebo mwinga tushisha pa mulandu waku kowela kwa iko; ilyo nawilwe no konaulwa ukwa pwililika. </w:t>
      </w:r>
      <w:r>
        <w:rPr>
          <w:vertAlign w:val="superscript"/>
        </w:rPr>
        <w:t>11</w:t>
      </w:r>
      <w:r>
        <w:t>Umfwa umo aisa kuli mwebo mu mupashi wabufi kabili abepa no kulanda ati, ''Nebo nko sesema kuli mwebo pa mwangashi elo ne fyakunwa ifikola,'' akapendwa ukuba kasesema kuli aba bantu.</w:t>
      </w:r>
      <w:r>
        <w:rPr>
          <w:vertAlign w:val="superscript"/>
        </w:rPr>
        <w:t>12</w:t>
      </w:r>
      <w:r>
        <w:t xml:space="preserve">Nebo mucine nka milonganika mwebo bonse, Yakobo. Nebo mu cine nka kolonganya abashalapo bamu Isreali. Nebo nkabaleta capamo kubati ni mapaanga mwi cinka, kubati mukuni pakati ka mulemfwe wabo. kukaba icongo icikalamba pa mulandu wa bwingi bwa bantu. </w:t>
      </w:r>
      <w:r>
        <w:rPr>
          <w:vertAlign w:val="superscript"/>
        </w:rPr>
        <w:t>13</w:t>
      </w:r>
      <w:r>
        <w:t>Umo uutobaula uubeswila inshila shabo akatangila pantanshi yabena. Balapulinkanya pa pongolo no kuya kuuse; imfumu yabo kapita pantashi yabo. Yawe akaba pantanshi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ebo nalilandile ati, ''Nomba kutikeni mwebo mwentungulushi shakwa Yakobo naba kateka bamunganda yakwa Isreali: Bushe tecabune kuli mwebo ukufwila ifunde. </w:t>
      </w:r>
      <w:r>
        <w:rPr>
          <w:vertAlign w:val="superscript"/>
        </w:rPr>
        <w:t>2</w:t>
      </w:r>
      <w:r>
        <w:t xml:space="preserve">Mwebo mwebapata ifyabune nokutenwa ububi, mwebo mwebafunde inkanda shabo, ne minofu shabo kumafupa- </w:t>
      </w:r>
      <w:r>
        <w:rPr>
          <w:vertAlign w:val="superscript"/>
        </w:rPr>
        <w:t>3</w:t>
      </w:r>
      <w:r>
        <w:t>Mwebo mwebalya iminofu yabantu bandi no kufunda inkanda shabo nokutuputaula mutupimfya tupimfya, kubati ninama yamu nongo, kubati ninama yamu lwipiko.</w:t>
      </w:r>
      <w:r>
        <w:rPr>
          <w:vertAlign w:val="superscript"/>
        </w:rPr>
        <w:t>4</w:t>
      </w:r>
      <w:r>
        <w:t>Elo mwebo mwe ba cilolo mukaliila kuli yawe nomba takamyasuke mwebo. Akafisa icinso cakwe kuli mwebo pali ilya nshita, pamulandu muli citile ifyabu bifi.''</w:t>
      </w:r>
      <w:r>
        <w:rPr>
          <w:vertAlign w:val="superscript"/>
        </w:rPr>
        <w:t>5</w:t>
      </w:r>
      <w:r>
        <w:t xml:space="preserve">Yawe alilandile ifi, ''kuli bakasesema abatungulula abantu bandi iciyeyeye, nga cakweba ati umo abapapo, ifyakulya, bakabulishapo nangu, lelo mutunwa twabo bakamutenya nishisha icilambu ca bulwi pali ena. </w:t>
      </w:r>
      <w:r>
        <w:rPr>
          <w:vertAlign w:val="superscript"/>
        </w:rPr>
        <w:t>6</w:t>
      </w:r>
      <w:r>
        <w:t xml:space="preserve">Nipali ici kukaba ubushiku mwebo ukwakubula icimonwa kuli mwebo kukafiktafititi pakweba ati tamwaka cite lubuko akasuba ka wila pali ba kasesema. nakasuba ka kaba fititi pali bena. </w:t>
      </w:r>
      <w:r>
        <w:rPr>
          <w:vertAlign w:val="superscript"/>
        </w:rPr>
        <w:t>7</w:t>
      </w:r>
      <w:r>
        <w:t>Bakamona bakalengwa Insoni, nabakabuka babo bakalengwa inso bonse fye bakafimba pamilomo yabo patu tapalipo bwasuko ukufuma kuli Lesa.''</w:t>
      </w:r>
      <w:r>
        <w:rPr>
          <w:vertAlign w:val="superscript"/>
        </w:rPr>
        <w:t>8</w:t>
      </w:r>
      <w:r>
        <w:t>NOmba kuli nebo, ndiswilemo amaka ya mupashi wakwa Yawe, kabili ndiswilemo ubupingushi na bupalume, ukupampamika kuli Yakobo ubupulumushi bwakwew nakuli Isreali ulubembu lwakwe.</w:t>
      </w:r>
      <w:r>
        <w:rPr>
          <w:vertAlign w:val="superscript"/>
        </w:rPr>
        <w:t>9</w:t>
      </w:r>
      <w:r>
        <w:t xml:space="preserve">Nomba kutikeni kuli, mwebo mwentungulushi sha mu nganda yakwa Yakobo, naba kateka bamu nganda yakwa Isreali, mwebo mwebapindamika ubupingushi no kutandula icintu conse fye icakuluyngama. </w:t>
      </w:r>
      <w:r>
        <w:rPr>
          <w:vertAlign w:val="superscript"/>
        </w:rPr>
        <w:t>10</w:t>
      </w:r>
      <w:r>
        <w:t xml:space="preserve">Mwalikulile Sino mulopa kabili Yerusalemu na mampuli. </w:t>
      </w:r>
      <w:r>
        <w:rPr>
          <w:vertAlign w:val="superscript"/>
        </w:rPr>
        <w:t>11</w:t>
      </w:r>
      <w:r>
        <w:t>Tutungulushi shenu shipingula na mafisakwanwa, Bashimapepo benu basambilisha pa cilambu, nabasesema benu bacita ulubuko pa lipuya. Elo ninshi mwashintilila pali Yawe no kweba ati, ''Bushe Yawe tali na fwebo."'</w:t>
      </w:r>
      <w:r>
        <w:rPr>
          <w:vertAlign w:val="superscript"/>
        </w:rPr>
        <w:t>12</w:t>
      </w:r>
      <w:r>
        <w:t>Nipali ici, pamulandu obe, Sioni akasanguka icilime icakulimwa Yerusalemu akasanguka umwina wa fyatobaulwa, nolupili iwe tempele lukesakuba lucende yamu sausama wa mush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Lelo mu nshiku shakulekelesha cikesa kuba ukweba ati ulupili lwa ng'anda ya kwa Yawe lukapampamikwa ukucila pa mpili shimba. Lukasansabikwa ukucila utupili, kabili inko shikakonkolokela kuli lwena.</w:t>
      </w:r>
      <w:r>
        <w:rPr>
          <w:vertAlign w:val="superscript"/>
        </w:rPr>
        <w:t>2</w:t>
      </w:r>
      <w:r>
        <w:t xml:space="preserve">Inko ishingi shikanya kabili nokweba ati, "Iseni, lekeni fwebo tunine ukuya ku lupili lwa kwa Yawe, ku ng'anda ya kwa Lesa wa kwa Yokobo. Ena akatufunda fwebo inshila shakwe, kabili fwebo y=tukenda mu inshila shakwe." Ico ukufuma mu Sioni ifunde likaya, kabili ne cebo ca kwa Yawe ukufuma mu Yerusalemu. </w:t>
      </w:r>
      <w:r>
        <w:rPr>
          <w:vertAlign w:val="superscript"/>
        </w:rPr>
        <w:t>3</w:t>
      </w:r>
      <w:r>
        <w:t>Ena akapungula mu bantu abengi kabili ali nokucita ubusalo palwa mpendwa sha bena bakafumuna impanga shabo mufyakuliminako kabili na mafumo yabo mufyakuliminako. Uluko talwakemye ulupanga ku luko lunankwe, nangu ukukanshiwa pa fya bulwi nakabili.</w:t>
      </w:r>
      <w:r>
        <w:rPr>
          <w:vertAlign w:val="superscript"/>
        </w:rPr>
        <w:t>4</w:t>
      </w:r>
      <w:r>
        <w:t xml:space="preserve">Lelo, shikekalika umuntu onse panshi ya mwangashi wakwe kabili panshi ya mukunyyu wakwe. Takwakabe nangu umo duukabalenga ukucina, ico akanwa ka kwa Yawe wa wamilalo kalilandile. </w:t>
      </w:r>
      <w:r>
        <w:rPr>
          <w:vertAlign w:val="superscript"/>
        </w:rPr>
        <w:t>5</w:t>
      </w:r>
      <w:r>
        <w:t>Ico abantu bonse balenda, cila umo, mwishina lya mulungu wakwe. Lelo fwebo tukenda mwishina lya kwa Yawe Lesa wenu umuyayaya no muyayaya.</w:t>
      </w:r>
      <w:r>
        <w:rPr>
          <w:vertAlign w:val="superscript"/>
        </w:rPr>
        <w:t>6</w:t>
      </w:r>
      <w:r>
        <w:t xml:space="preserve">"Pali bulya bushiku"- ukuekulanda kwa kwa Yawe - "Nebo nkolonganya ifilema kabili nokukolonganya abasulwa abo nebo nacushishe. </w:t>
      </w:r>
      <w:r>
        <w:rPr>
          <w:vertAlign w:val="superscript"/>
        </w:rPr>
        <w:t>7</w:t>
      </w:r>
      <w:r>
        <w:t xml:space="preserve">Nebo nkakula mifilema ukuba abakushalapo, kabili nabo batamfya ukuba uluko lwa maka, kabili nebo, Yawe, nkateka pali bena pa lupili lwa Sioni. ukutula ilelo nomuyayaya. </w:t>
      </w:r>
      <w:r>
        <w:rPr>
          <w:vertAlign w:val="superscript"/>
        </w:rPr>
        <w:t>8</w:t>
      </w:r>
      <w:r>
        <w:t>Kabili webo, we lupungu lwa mukuni, akapili ka mwana mwanakashi wa mu Sioni -kuli we kakesa, amaka yenu ayakale yakabweluluka, umusumba wa mwana mwanakashi wa mu Yerusalemu.</w:t>
      </w:r>
      <w:r>
        <w:rPr>
          <w:vertAlign w:val="superscript"/>
        </w:rPr>
        <w:t>9</w:t>
      </w:r>
      <w:r>
        <w:t xml:space="preserve">Nomba, findo webo ubilikishisha apakalamba? Bushe ka kansha wenu alifwile? Bushe ifi efyo ukutapata kubati mwanakashi ali mukupapa kumukatile mwebo? </w:t>
      </w:r>
      <w:r>
        <w:rPr>
          <w:vertAlign w:val="superscript"/>
        </w:rPr>
        <w:t>10</w:t>
      </w:r>
      <w:r>
        <w:t>Ba mubutanshi nokupapa mukufyala we mwana mwanakashi mukupapa. Ico nomba webo , ukoya ukufuma mu musumba, ukwikala mu mpanga, kabili kabuye ukakupokolola we ukufuma mu minwe ya balwani bobe.</w:t>
      </w:r>
      <w:r>
        <w:rPr>
          <w:vertAlign w:val="superscript"/>
        </w:rPr>
        <w:t>11</w:t>
      </w:r>
      <w:r>
        <w:t xml:space="preserve">Nomba inko ishingi shilikolonganine pali webo; shililandile ati, 'Lekeni ena akowele, Lekeni amenso yesu yabondole pali Sioni. </w:t>
      </w:r>
      <w:r>
        <w:rPr>
          <w:vertAlign w:val="superscript"/>
        </w:rPr>
        <w:t>12</w:t>
      </w:r>
      <w:r>
        <w:t>Shena tashaishiba amatontonkanyo ya kwa Yawe, nangu ukwishiba amapange yakwe, ico ena alishikolonganika kubati lupili twa ngano utupekanishiwillwe ulubansa lwa kupelelamo.</w:t>
      </w:r>
      <w:r>
        <w:rPr>
          <w:vertAlign w:val="superscript"/>
        </w:rPr>
        <w:t>13</w:t>
      </w:r>
      <w:r>
        <w:t>Alamuka kabili nokupela, we mwana mwanakashi wa mu Sioni, ico nebo nkalenga isengo lyobe ukuba icela, kabili nebo nkalenga amabondo nyobe ukuba umukuba. Mwebo dmukafwantra abantu abenmgi kabili nokupa ifyabunonshi bwabo dubwabula icishinka dkuli Yawe, kabili nna ifyyuma fyabo kuli shikulu wa calo c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Nomba wise ukolongane imuka yabulwi, we mwana mwanakashi uwafita! ukusanswa kulibikilwe pali fwebo! Ku mwando balyumineko kapingula wakwa Israeli pe saya.</w:t>
      </w:r>
      <w:r>
        <w:rPr>
          <w:vertAlign w:val="superscript"/>
        </w:rPr>
        <w:t>2</w:t>
      </w:r>
      <w:r>
        <w:t xml:space="preserve">Lelo webo, Betelehemu Epafrata, nangula fye waba uwakucepesha mu nikowa yakwa Yuda, muli webo muli nokutula umo kuli nebo ku kuteka muli Israeli, untu intampilo yakutula ku noluta sha ku kalenakale ukutula ku muyayaya. </w:t>
      </w:r>
      <w:r>
        <w:rPr>
          <w:vertAlign w:val="superscript"/>
        </w:rPr>
        <w:t>3</w:t>
      </w:r>
      <w:r>
        <w:t>Kanshi muli ico Lesa akabafumamo, mpakafye inshita ulo uukopapa akofyala umwana, kabili nabakushalako ba wabo babwelulukila ku bantu ba kwa Israeli.</w:t>
      </w:r>
      <w:r>
        <w:rPr>
          <w:vertAlign w:val="superscript"/>
        </w:rPr>
        <w:t>4</w:t>
      </w:r>
      <w:r>
        <w:t xml:space="preserve">Akaba uwakwiiminwa no kukumba umukuni wakwe mu kukosa kwakwa Yawe, mukupulama kwe shina lyakwa Yawe Lesa wakwe. Bakashala, ico elo akaba umukulu ku mpelekesho she sonde. </w:t>
      </w:r>
      <w:r>
        <w:rPr>
          <w:vertAlign w:val="superscript"/>
        </w:rPr>
        <w:t>5</w:t>
      </w:r>
      <w:r>
        <w:t>Ico uyu ukaba emutende - ulo abena Ashuri bakesa mu mpanga yesu, kabili ulo bakanyanta mu matololo yesu, elo tukabemisha bakakumba cine lubali ne ntungulushi cine konse konse pa baume.</w:t>
      </w:r>
      <w:r>
        <w:rPr>
          <w:vertAlign w:val="superscript"/>
        </w:rPr>
        <w:t>6</w:t>
      </w:r>
      <w:r>
        <w:t xml:space="preserve">Bakalekukumba impanga yakwa Ahuri no impanga, ne impanga yakwa Nimrodi mu mingililo ya shiko. Akatulumwinako ku bena Ashuri, ulo bakoisa mu mapnga yesu, ulo bakonyanta mukati ka mipaka yesu. </w:t>
      </w:r>
      <w:r>
        <w:rPr>
          <w:vertAlign w:val="superscript"/>
        </w:rPr>
        <w:t>7</w:t>
      </w:r>
      <w:r>
        <w:t>Abapusumukako bakwa Yakobo bakaba mukati ka bantu banngi, nge cine ukufuma kuili Yawe, ngo kumina pa cani, uko ukushipenbela umwaume, kabili takupembelela abana ba bantunse.</w:t>
      </w:r>
      <w:r>
        <w:rPr>
          <w:vertAlign w:val="superscript"/>
        </w:rPr>
        <w:t>8</w:t>
      </w:r>
      <w:r>
        <w:t xml:space="preserve">Abapusumukako bakwa Yokobo bakaba mu nko, mu bantu abakufuma, nge nklamo mu nama sha mu mutengo, ngo musepela wa nkalamo mu mukuni ya mapanga. Ulo ukoya ukupula muli shena, akalekushinyantaula no kulashilepaula tupimfyatumfya kabili kukabulako no wakubalamwinako. </w:t>
      </w:r>
      <w:r>
        <w:rPr>
          <w:vertAlign w:val="superscript"/>
        </w:rPr>
        <w:t>9</w:t>
      </w:r>
      <w:r>
        <w:t>Ukuboko kobe kukasumbwilwa pa balwani bobe, kabili kukabonaula.</w:t>
      </w:r>
      <w:r>
        <w:rPr>
          <w:vertAlign w:val="superscript"/>
        </w:rPr>
        <w:t>10</w:t>
      </w:r>
      <w:r>
        <w:t xml:space="preserve">"Cikacitika pali bulya bushiku"- ukukulanda kwakwa Yawe - "Ukutila nkonaula bakafwalo bobe ukufma muli webo no kukufya ama celeta yobe. </w:t>
      </w:r>
      <w:r>
        <w:rPr>
          <w:vertAlign w:val="superscript"/>
        </w:rPr>
        <w:t>11</w:t>
      </w:r>
      <w:r>
        <w:t>Nkonaula misumba mu mpanga yobe no kuposa panshi amalinga yobe ayakosa.</w:t>
      </w:r>
      <w:r>
        <w:rPr>
          <w:vertAlign w:val="superscript"/>
        </w:rPr>
        <w:t>12</w:t>
      </w:r>
      <w:r>
        <w:t xml:space="preserve">Nkonaula ubuloshi mu mpanga yobe, kabili tawalakwate ba kapendula abakutwalilila. </w:t>
      </w:r>
      <w:r>
        <w:rPr>
          <w:vertAlign w:val="superscript"/>
        </w:rPr>
        <w:t>13</w:t>
      </w:r>
      <w:r>
        <w:t xml:space="preserve">Nkonaula ifyakupashanya ifyaimikwa na mambwe ya nceshi ukutula muli webo, tawakakonkanyepo ukushinshimuna icakucitwa ku minwe ua muntu. </w:t>
      </w:r>
      <w:r>
        <w:rPr>
          <w:vertAlign w:val="superscript"/>
        </w:rPr>
        <w:t>14</w:t>
      </w:r>
      <w:r>
        <w:t xml:space="preserve">Nkonaula ifyakwimikwa fya Ashela ukutula muli webo, kabili nkonaula imisumba yobe. </w:t>
      </w:r>
      <w:r>
        <w:rPr>
          <w:vertAlign w:val="superscript"/>
        </w:rPr>
        <w:t>15</w:t>
      </w:r>
      <w:r>
        <w:t>Nkonaula icilandushi mu bukali ne cipyu pa nko shintu shishaumfw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ba umfweni kufyo Yawe alandile, ''Ima kabili ulubulule umuylandu obe ku cinso ca mpili; leka utupili tumfwe kwi shiwi lyobe. </w:t>
      </w:r>
      <w:r>
        <w:rPr>
          <w:vertAlign w:val="superscript"/>
        </w:rPr>
        <w:t>2</w:t>
      </w:r>
      <w:r>
        <w:t>Umfweni ku bupingushi bwakwa Yawe, mwebo mwe mpili, elo na mwe mifula ya shipikisha ya pano isonde. Pantu Yawe alikwete ubupingushi na bantu bakwe, Kabili akalwa mu cilye na Isreali,</w:t>
      </w:r>
      <w:r>
        <w:rPr>
          <w:vertAlign w:val="superscript"/>
        </w:rPr>
        <w:t>3</w:t>
      </w:r>
      <w:r>
        <w:t xml:space="preserve">''mwebantu bandi, findo nacita kuli mwebo? Namitendwisha shani mwebo? Nshinineni nebo! </w:t>
      </w:r>
      <w:r>
        <w:rPr>
          <w:vertAlign w:val="superscript"/>
        </w:rPr>
        <w:t>4</w:t>
      </w:r>
      <w:r>
        <w:t xml:space="preserve">Pantu nebo nalimifumishe mu calo ca Egupti no kumipususha mwebo ukufuma mu nganda ya busha. Nebo nalitumine Mose, Aroni, na Miriamu kuli mwebo. </w:t>
      </w:r>
      <w:r>
        <w:rPr>
          <w:vertAlign w:val="superscript"/>
        </w:rPr>
        <w:t>5</w:t>
      </w:r>
      <w:r>
        <w:t>Mwe bantu bandi, ibukisheni ifyo Balaki imfumu ya bena Moabu ya elengenye, kabili ne fyo Balaamu umwana mwaume wakwa Beore amwa Sukile ena ulo mwalile ukufuma ku shitimu ukya ku Gilgali, nga mwingeshiba ukucita ubulungami bwakwa Yawe.''wandi?</w:t>
      </w:r>
      <w:r>
        <w:rPr>
          <w:vertAlign w:val="superscript"/>
        </w:rPr>
        <w:t>6</w:t>
      </w:r>
      <w:r>
        <w:t xml:space="preserve">Nindo nebo leta kuli Yawe, ulo Nebo nko fukama kuli Lesa wa mu mulu? kuti nebo naisa kuli ena ne mitulo iya koca, na bana ba ngombe abakwete umwaka? </w:t>
      </w:r>
      <w:r>
        <w:rPr>
          <w:vertAlign w:val="superscript"/>
        </w:rPr>
        <w:t>7</w:t>
      </w:r>
      <w:r>
        <w:t xml:space="preserve">Bushe Yawe akasekela muli ba sukusuku ba makana, nangula mumakana ikumi ya mimana ya mafuta? Nebo ningapela ibeli lyandi pa bupulumushi bwandi, icisabo ca mubili wandi pa lubembu lwa mweo. </w:t>
      </w:r>
      <w:r>
        <w:rPr>
          <w:vertAlign w:val="superscript"/>
        </w:rPr>
        <w:t>8</w:t>
      </w:r>
      <w:r>
        <w:t>Alikwebele webo, we mwaume, ni cindo icabune, kabili cindo Yawe afwaya ukufuma cita webo: cita ubulungami, temwa inkumbu, kabili enda uwa ice fya na Lesa obe.</w:t>
      </w:r>
      <w:r>
        <w:rPr>
          <w:vertAlign w:val="superscript"/>
        </w:rPr>
        <w:t>9</w:t>
      </w:r>
      <w:r>
        <w:t xml:space="preserve">Ishiwi lyakwa Yawe liko bilikisha ku musumba- na nomba amano yala tina ishina lyobe: ''kutikeni ku nkonto ya maka na umo uwa ibika mu ncende. </w:t>
      </w:r>
      <w:r>
        <w:rPr>
          <w:vertAlign w:val="superscript"/>
        </w:rPr>
        <w:t>10</w:t>
      </w:r>
      <w:r>
        <w:t>Muli fyuma mu mayanda yaba bifi ifishili fya muli bucishinka, ne milingo shabufi isho ishili sha muselu.</w:t>
      </w:r>
      <w:r>
        <w:rPr>
          <w:vertAlign w:val="superscript"/>
        </w:rPr>
        <w:t>12</w:t>
      </w:r>
      <w:r>
        <w:t xml:space="preserve">Bushe nebo kuti natinga umuntu ukuba uwaele nga cakwebati ako bomfya ifipimino ifya bu cenjeshi, no mwakututila kwa bufi ukwa milingilo? </w:t>
      </w:r>
      <w:r>
        <w:rPr>
          <w:vertAlign w:val="superscript"/>
        </w:rPr>
        <w:t>11</w:t>
      </w:r>
      <w:r>
        <w:t>Abaume bakankala baliswilemo ifikansa, abekashi balilandile ifya bufi, kabili ne ndimi sha mutunwa twabo shilabepa.</w:t>
      </w:r>
      <w:r>
        <w:rPr>
          <w:vertAlign w:val="superscript"/>
        </w:rPr>
        <w:t>13</w:t>
      </w:r>
      <w:r>
        <w:t xml:space="preserve">Mwebo mukalya lelo tamwa ke kute; ukubulisha kwenu kukekalilila mukati kenu. </w:t>
      </w:r>
      <w:r>
        <w:rPr>
          <w:vertAlign w:val="superscript"/>
        </w:rPr>
        <w:t>14</w:t>
      </w:r>
      <w:r>
        <w:t xml:space="preserve">Mwebo mukabika ifipe pambali lelo tamwaka fipusushe, kabili nefyo mwasunga nebo nka fipela ku lupanga. </w:t>
      </w:r>
      <w:r>
        <w:rPr>
          <w:vertAlign w:val="superscript"/>
        </w:rPr>
        <w:t>15</w:t>
      </w:r>
      <w:r>
        <w:t>Mwebo mukala kutanda lelo tamwa kale kusombola; mwebo mukale kukama imiolife lelo tamwa kale kuisuba amafuta; mwebo mukale kukama ifisabo fya myanganshi lelo tamwa kale kunwa mwangashi.</w:t>
      </w:r>
      <w:r>
        <w:rPr>
          <w:vertAlign w:val="superscript"/>
        </w:rPr>
        <w:t>16</w:t>
      </w:r>
      <w:r>
        <w:t>Ifipope fya pangwa na Omri fili sungilwe, na fyonse ficitwa fya nganda yakwa Ahabu. Mwebo mwendela muli bu mpanda mano bwabo. Eco ndemilenga mwebo, umusumba, uwa onaulwa, na mwebo mwe bekashi bakabe fibombelo fya kuwelesha, kabili mwebo mukasenda umusebanya wa bantu b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Ubulanda kuliu nebo! naba nga ulya ukulolongauika ifisabo mulusuba, na kabili kubati nyangashi iya kutolelesha tamwaba umwangashi akapukutu ifyo ningalya, tamwaba. </w:t>
      </w:r>
      <w:r>
        <w:rPr>
          <w:vertAlign w:val="superscript"/>
        </w:rPr>
        <w:t>2</w:t>
      </w:r>
      <w:r>
        <w:t>Abantu bacishinka balipwile ukufuma mu calo tamuli umuntu umololoke mu bantu bonse. Bonmsefye bena balalilile milopa, umuntu alungile munyina kwi sumbu.</w:t>
      </w:r>
      <w:r>
        <w:rPr>
          <w:vertAlign w:val="superscript"/>
        </w:rPr>
        <w:t>3</w:t>
      </w:r>
      <w:r>
        <w:t xml:space="preserve">Amaboko yabo suuma saana mukulakucita ifya bubi: bacilolo balomba impiya na bapingula balipekenye ku mafisakanwa. Kabili umuntu ku kmutima ifyo bashila bonse. </w:t>
      </w:r>
      <w:r>
        <w:rPr>
          <w:vertAlign w:val="superscript"/>
        </w:rPr>
        <w:t>4</w:t>
      </w:r>
      <w:r>
        <w:t>Muli abo uwawamishipo aba kubati fya kulasa kabili no muloloke saana cibishe kubati lusota lwa munga bushiku ubo bakalinda balandile kabila ubushiku bobe ubwa kukandwa. Nomba ninshita ya cimfulunganya cabo.</w:t>
      </w:r>
      <w:r>
        <w:rPr>
          <w:vertAlign w:val="superscript"/>
        </w:rPr>
        <w:t>5</w:t>
      </w:r>
      <w:r>
        <w:t xml:space="preserve">Tecakwesha kulacelekela umwina mupalamano obe, wilabika isubilo muuobe uuli onse ukufuma nangu ni mwnaklashi uyo webo, ukumbatilw ulesunga umwililo wa kanwa kobe. </w:t>
      </w:r>
      <w:r>
        <w:rPr>
          <w:vertAlign w:val="superscript"/>
        </w:rPr>
        <w:t>6</w:t>
      </w:r>
      <w:r>
        <w:t>Ico umwana mwaume takocindika wishiu no mwana mwanakashi alimine nyina kabili umukokashi alimine nyine fyala abalwani ba muntu baba mu nganda yakwe.</w:t>
      </w:r>
      <w:r>
        <w:rPr>
          <w:vertAlign w:val="superscript"/>
        </w:rPr>
        <w:t>7</w:t>
      </w:r>
      <w:r>
        <w:t xml:space="preserve">Lelo nebo, nalekulosha kuli Yawe nalekulolela kuli Lesa we pusukilo lyandi; Lesa wandi akangumfwa nebo. </w:t>
      </w:r>
      <w:r>
        <w:rPr>
          <w:vertAlign w:val="superscript"/>
        </w:rPr>
        <w:t>8</w:t>
      </w:r>
      <w:r>
        <w:t>Mwisamwa pali nebo , mwe balwani bandi. panuma nebo nawa. Nebo ukema. ulo nebo naikala mu mfifi, Yawe akaba ulubuto lwandi.</w:t>
      </w:r>
      <w:r>
        <w:rPr>
          <w:vertAlign w:val="superscript"/>
        </w:rPr>
        <w:t>9</w:t>
      </w:r>
      <w:r>
        <w:t>Pamjulandu nebo ndibembukile Yawe, nebo a kulashipikisha kubukali bwakwe ukufikafye akandubwileko umulandu wandi kabili akapishe ubupingushi pali nebo. Akandeta mulubuto, kabili nebo kamumona ena ako mpokolola nebo ku mulinganya wakwe.</w:t>
      </w:r>
      <w:r>
        <w:rPr>
          <w:vertAlign w:val="superscript"/>
        </w:rPr>
        <w:t>10</w:t>
      </w:r>
      <w:r>
        <w:t>Nolu abalwani bandi nabo bakamonako, kabili ne nsoni shikafimba uusosa pali nebo, ''Nipi Yawe Lresa obe ali.'' Amenso yandi yali nokumulolesha ena, kabili akanyantaulwa kubati matipa ya mumusebo.</w:t>
      </w:r>
      <w:r>
        <w:rPr>
          <w:vertAlign w:val="superscript"/>
        </w:rPr>
        <w:t>11</w:t>
      </w:r>
      <w:r>
        <w:t xml:space="preserve">Ubushiku bwakukula ifibumba fyenu bukoisa; Pali bulkya ubushiku imipaka ili nokulundululwa ukutali saana. </w:t>
      </w:r>
      <w:r>
        <w:rPr>
          <w:vertAlign w:val="superscript"/>
        </w:rPr>
        <w:t>12</w:t>
      </w:r>
      <w:r>
        <w:t xml:space="preserve">Pali bulya bushiku abantu bobe bali nokwisa kuli nebo, ukufuma ku Asiria kabili ne misumba yonse iya Egupti ukufuma ku Egupti ukulola ku mumana, ukufuma kuli bemba ukuya kuli bemba, kabli ukufuma ku mpili ukulola kumpili. </w:t>
      </w:r>
      <w:r>
        <w:rPr>
          <w:vertAlign w:val="superscript"/>
        </w:rPr>
        <w:t>13</w:t>
      </w:r>
      <w:r>
        <w:t>Lelo icalo cili nokushala amapopa pa,mulandu wa bantu abakokalamo mulya, pamulandu wa fisabo fya micitile yabo.</w:t>
      </w:r>
      <w:r>
        <w:rPr>
          <w:vertAlign w:val="superscript"/>
        </w:rPr>
        <w:t>14</w:t>
      </w:r>
      <w:r>
        <w:t xml:space="preserve">Akucema abantu bobe ku nkonto, ku mukuni wa cabupyani cobe. Bana balikele beeka mumushitu, pakati kampanga ya mulemfwe. Lekeni bena balekulya mu mu bashani na Gileadi kubati fye ni mushi nku shakale. </w:t>
      </w:r>
      <w:r>
        <w:rPr>
          <w:vertAlign w:val="superscript"/>
        </w:rPr>
        <w:t>15</w:t>
      </w:r>
      <w:r>
        <w:t>ngafilya finr munshiku ulo mwanshile ukufuma mu calo ca Egupto, nebo kamilanga mwebo ifipesha amano.</w:t>
      </w:r>
      <w:r>
        <w:rPr>
          <w:vertAlign w:val="superscript"/>
        </w:rPr>
        <w:t>16</w:t>
      </w:r>
      <w:r>
        <w:t xml:space="preserve">Elo mushibo shikamona kabili shikalengwa insoni ,ku maka yonse, bali nokubika amaboko yabo pa tuuwa twabo; namatwi yabo ya kakoma. </w:t>
      </w:r>
      <w:r>
        <w:rPr>
          <w:vertAlign w:val="superscript"/>
        </w:rPr>
        <w:t>17</w:t>
      </w:r>
      <w:r>
        <w:t>Bakaalekumyanga ukukungu ati nisonka kubati fibumbwa filya ifikulika pa mushili. Ena bekesa ukufuma umwakufisama mwabo no mwenso, bali nokwisa no mwenso kuli webo, Yawe Lesa wesu, kabili bena ba kalekutina pamulandu wa webo.</w:t>
      </w:r>
      <w:r>
        <w:rPr>
          <w:vertAlign w:val="superscript"/>
        </w:rPr>
        <w:t>18</w:t>
      </w:r>
      <w:r>
        <w:t>Ninani Lesa uwa kuba nga webo -uyo uusenda amampulu no kubelela abantu uluse pali bumpulamafunde bwa bashalako ubwa bupyani bwakwe? Ena tafwaya ukusunga icipyu cakwe umuyayaya pantu ena abekewa mu cipangano cakwe ica bucishinka.</w:t>
      </w:r>
      <w:r>
        <w:rPr>
          <w:vertAlign w:val="superscript"/>
        </w:rPr>
        <w:t>19</w:t>
      </w:r>
      <w:r>
        <w:t xml:space="preserve">Ali nokubwekeshapo ukucitila inkumbu fwebo; ali nokunyantaula amampulu yesu panshi na makasa yakwe webo ukaposa imembu shenu shonse mukati kabemba uwashika. </w:t>
      </w:r>
      <w:r>
        <w:rPr>
          <w:vertAlign w:val="superscript"/>
        </w:rPr>
        <w:t>20</w:t>
      </w:r>
      <w:r>
        <w:t>Webo ukapa icishinka kuli Yakobo, kabili icipangano ca bucishinka kuli Abramu, nga filya fine walapilie ku fikolwe fyenu mu nshiku sha kal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